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D0D0" w14:textId="77777777" w:rsidR="00C12C8E" w:rsidRPr="00E47BF8" w:rsidRDefault="00847C20" w:rsidP="00853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F243E"/>
        </w:rPr>
      </w:pPr>
      <w:r>
        <w:rPr>
          <w:rFonts w:ascii="Arial" w:hAnsi="Arial" w:cs="Arial"/>
          <w:noProof/>
          <w:color w:val="0F243E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35AC580" wp14:editId="2C57A66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1143000" cy="1028700"/>
            <wp:effectExtent l="0" t="0" r="0" b="0"/>
            <wp:wrapNone/>
            <wp:docPr id="5" name="Picture 2" descr="pearcream[1]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arcream[1]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8E" w:rsidRPr="00E47BF8">
        <w:rPr>
          <w:rFonts w:ascii="Arial" w:hAnsi="Arial" w:cs="Arial"/>
          <w:b/>
          <w:color w:val="0F243E"/>
        </w:rPr>
        <w:t>LONGTOWN CHILDCARE TRUST</w:t>
      </w:r>
    </w:p>
    <w:p w14:paraId="0700A31E" w14:textId="77777777" w:rsidR="00C12C8E" w:rsidRPr="00E47BF8" w:rsidRDefault="00C12C8E" w:rsidP="00853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F243E"/>
          <w:sz w:val="16"/>
          <w:szCs w:val="16"/>
        </w:rPr>
      </w:pPr>
      <w:r w:rsidRPr="00E47BF8">
        <w:rPr>
          <w:rFonts w:ascii="Arial" w:hAnsi="Arial" w:cs="Arial"/>
          <w:b/>
          <w:color w:val="0F243E"/>
          <w:sz w:val="16"/>
          <w:szCs w:val="16"/>
        </w:rPr>
        <w:t>OFSTED Registration EY344683 – Company Number 5758223</w:t>
      </w:r>
    </w:p>
    <w:p w14:paraId="3E7E6A6C" w14:textId="77777777" w:rsidR="00C12C8E" w:rsidRPr="00E47BF8" w:rsidRDefault="00C12C8E" w:rsidP="00853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F243E"/>
        </w:rPr>
      </w:pPr>
      <w:r w:rsidRPr="00E47BF8">
        <w:rPr>
          <w:rFonts w:ascii="Arial" w:hAnsi="Arial" w:cs="Arial"/>
          <w:b/>
          <w:color w:val="0F243E"/>
        </w:rPr>
        <w:t>Mary Street, Longtown, CARLISLE CA6 5UG</w:t>
      </w:r>
    </w:p>
    <w:p w14:paraId="12C597BD" w14:textId="77777777" w:rsidR="00C12C8E" w:rsidRPr="00E47BF8" w:rsidRDefault="00C12C8E" w:rsidP="00853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F243E"/>
          <w:sz w:val="18"/>
          <w:szCs w:val="18"/>
        </w:rPr>
      </w:pPr>
      <w:proofErr w:type="gramStart"/>
      <w:r w:rsidRPr="00E47BF8">
        <w:rPr>
          <w:rFonts w:ascii="Arial" w:hAnsi="Arial" w:cs="Arial"/>
          <w:b/>
          <w:color w:val="0F243E"/>
          <w:sz w:val="18"/>
          <w:szCs w:val="18"/>
        </w:rPr>
        <w:t>Telephone  01228</w:t>
      </w:r>
      <w:proofErr w:type="gramEnd"/>
      <w:r w:rsidRPr="00E47BF8">
        <w:rPr>
          <w:rFonts w:ascii="Arial" w:hAnsi="Arial" w:cs="Arial"/>
          <w:b/>
          <w:color w:val="0F243E"/>
          <w:sz w:val="18"/>
          <w:szCs w:val="18"/>
        </w:rPr>
        <w:t xml:space="preserve"> 791005</w:t>
      </w:r>
    </w:p>
    <w:p w14:paraId="415AF3B8" w14:textId="77777777" w:rsidR="00AF7CB2" w:rsidRPr="00E47BF8" w:rsidRDefault="00AF7CB2" w:rsidP="00853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F243E"/>
          <w:sz w:val="18"/>
          <w:szCs w:val="18"/>
        </w:rPr>
      </w:pPr>
      <w:r w:rsidRPr="00E47BF8">
        <w:rPr>
          <w:rFonts w:ascii="Arial" w:hAnsi="Arial" w:cs="Arial"/>
          <w:b/>
          <w:color w:val="0F243E"/>
          <w:sz w:val="18"/>
          <w:szCs w:val="18"/>
        </w:rPr>
        <w:t>e-mail: peartreenursery@btconnect.com</w:t>
      </w:r>
    </w:p>
    <w:p w14:paraId="5944AD50" w14:textId="77777777" w:rsidR="00AF7CB2" w:rsidRPr="00E47BF8" w:rsidRDefault="00AF7CB2" w:rsidP="00853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b/>
          <w:color w:val="0F243E"/>
        </w:rPr>
      </w:pPr>
    </w:p>
    <w:p w14:paraId="3AB9BD3D" w14:textId="6C8D4710" w:rsidR="00C12C8E" w:rsidRPr="00E47BF8" w:rsidRDefault="00147C7D" w:rsidP="00762D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color w:val="0F243E"/>
          <w:sz w:val="18"/>
          <w:szCs w:val="18"/>
        </w:rPr>
      </w:pPr>
      <w:r w:rsidRPr="00E47BF8">
        <w:rPr>
          <w:rFonts w:ascii="Arial" w:hAnsi="Arial" w:cs="Arial"/>
          <w:b/>
          <w:color w:val="0F243E"/>
          <w:sz w:val="18"/>
          <w:szCs w:val="18"/>
        </w:rPr>
        <w:t>Childcare</w:t>
      </w:r>
      <w:r w:rsidR="00E404C4" w:rsidRPr="00E47BF8">
        <w:rPr>
          <w:rFonts w:ascii="Arial" w:hAnsi="Arial" w:cs="Arial"/>
          <w:b/>
          <w:color w:val="0F243E"/>
          <w:sz w:val="18"/>
          <w:szCs w:val="18"/>
        </w:rPr>
        <w:t xml:space="preserve"> Manager: </w:t>
      </w:r>
      <w:r w:rsidR="00747C10">
        <w:rPr>
          <w:rFonts w:ascii="Arial" w:hAnsi="Arial" w:cs="Arial"/>
          <w:b/>
          <w:color w:val="0F243E"/>
          <w:sz w:val="18"/>
          <w:szCs w:val="18"/>
        </w:rPr>
        <w:t>Alison Blair</w:t>
      </w:r>
      <w:r w:rsidR="00E404C4" w:rsidRPr="00E47BF8">
        <w:rPr>
          <w:rFonts w:ascii="Arial" w:hAnsi="Arial" w:cs="Arial"/>
          <w:b/>
          <w:color w:val="0F243E"/>
          <w:sz w:val="18"/>
          <w:szCs w:val="18"/>
        </w:rPr>
        <w:tab/>
      </w:r>
      <w:r w:rsidRPr="00E47BF8">
        <w:rPr>
          <w:rFonts w:ascii="Arial" w:hAnsi="Arial" w:cs="Arial"/>
          <w:b/>
          <w:color w:val="0F243E"/>
          <w:sz w:val="18"/>
          <w:szCs w:val="18"/>
        </w:rPr>
        <w:t xml:space="preserve"> </w:t>
      </w:r>
      <w:r w:rsidRPr="00E47BF8">
        <w:rPr>
          <w:rFonts w:ascii="Arial" w:hAnsi="Arial" w:cs="Arial"/>
          <w:b/>
          <w:color w:val="0F243E"/>
          <w:sz w:val="18"/>
          <w:szCs w:val="18"/>
        </w:rPr>
        <w:tab/>
      </w:r>
      <w:r w:rsidR="00534A9F" w:rsidRPr="00E47BF8">
        <w:rPr>
          <w:rFonts w:ascii="Arial" w:hAnsi="Arial" w:cs="Arial"/>
          <w:b/>
          <w:color w:val="0F243E"/>
          <w:sz w:val="18"/>
          <w:szCs w:val="18"/>
        </w:rPr>
        <w:t xml:space="preserve">     </w:t>
      </w:r>
      <w:r w:rsidR="00747C10">
        <w:rPr>
          <w:rFonts w:ascii="Arial" w:hAnsi="Arial" w:cs="Arial"/>
          <w:b/>
          <w:color w:val="0F243E"/>
          <w:sz w:val="18"/>
          <w:szCs w:val="18"/>
        </w:rPr>
        <w:t xml:space="preserve">                            </w:t>
      </w:r>
      <w:r w:rsidR="00534A9F" w:rsidRPr="00E47BF8">
        <w:rPr>
          <w:rFonts w:ascii="Arial" w:hAnsi="Arial" w:cs="Arial"/>
          <w:b/>
          <w:color w:val="0F243E"/>
          <w:sz w:val="18"/>
          <w:szCs w:val="18"/>
        </w:rPr>
        <w:t xml:space="preserve"> </w:t>
      </w:r>
      <w:r w:rsidR="00C12C8E" w:rsidRPr="00E47BF8">
        <w:rPr>
          <w:rFonts w:ascii="Arial" w:hAnsi="Arial" w:cs="Arial"/>
          <w:b/>
          <w:color w:val="0F243E"/>
          <w:sz w:val="18"/>
          <w:szCs w:val="18"/>
        </w:rPr>
        <w:t>Trustees</w:t>
      </w:r>
      <w:r w:rsidR="00E74096" w:rsidRPr="00E47BF8">
        <w:rPr>
          <w:rFonts w:ascii="Arial" w:hAnsi="Arial" w:cs="Arial"/>
          <w:b/>
          <w:color w:val="0F243E"/>
          <w:sz w:val="18"/>
          <w:szCs w:val="18"/>
        </w:rPr>
        <w:t>:</w:t>
      </w:r>
      <w:r w:rsidR="00C12C8E" w:rsidRPr="00E47BF8">
        <w:rPr>
          <w:rFonts w:ascii="Arial" w:hAnsi="Arial" w:cs="Arial"/>
          <w:b/>
          <w:color w:val="0F243E"/>
          <w:sz w:val="18"/>
          <w:szCs w:val="18"/>
        </w:rPr>
        <w:t xml:space="preserve">  </w:t>
      </w:r>
      <w:r w:rsidR="008F79D0">
        <w:rPr>
          <w:rFonts w:ascii="Arial" w:hAnsi="Arial" w:cs="Arial"/>
          <w:b/>
          <w:color w:val="0F243E"/>
          <w:sz w:val="18"/>
          <w:szCs w:val="18"/>
        </w:rPr>
        <w:t>Lorna Hogg</w:t>
      </w:r>
      <w:r w:rsidR="004264B1">
        <w:rPr>
          <w:rFonts w:ascii="Arial" w:hAnsi="Arial" w:cs="Arial"/>
          <w:b/>
          <w:color w:val="0F243E"/>
          <w:sz w:val="18"/>
          <w:szCs w:val="18"/>
        </w:rPr>
        <w:t xml:space="preserve"> </w:t>
      </w:r>
      <w:r w:rsidR="00C6695E" w:rsidRPr="00E47BF8">
        <w:rPr>
          <w:rFonts w:ascii="Arial" w:hAnsi="Arial" w:cs="Arial"/>
          <w:b/>
          <w:color w:val="0F243E"/>
          <w:sz w:val="18"/>
          <w:szCs w:val="18"/>
        </w:rPr>
        <w:t xml:space="preserve">         </w:t>
      </w:r>
    </w:p>
    <w:p w14:paraId="029DAB93" w14:textId="5FAAF275" w:rsidR="00C12C8E" w:rsidRPr="00E47BF8" w:rsidRDefault="00747C10" w:rsidP="00733C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color w:val="0F243E"/>
          <w:sz w:val="18"/>
          <w:szCs w:val="18"/>
        </w:rPr>
      </w:pPr>
      <w:r>
        <w:rPr>
          <w:rFonts w:ascii="Arial" w:hAnsi="Arial" w:cs="Arial"/>
          <w:b/>
          <w:color w:val="0F243E"/>
          <w:sz w:val="18"/>
          <w:szCs w:val="18"/>
        </w:rPr>
        <w:t xml:space="preserve">Finance Manager: </w:t>
      </w:r>
      <w:r w:rsidR="00775274">
        <w:rPr>
          <w:rFonts w:ascii="Arial" w:hAnsi="Arial" w:cs="Arial"/>
          <w:b/>
          <w:color w:val="0F243E"/>
          <w:sz w:val="18"/>
          <w:szCs w:val="18"/>
        </w:rPr>
        <w:t xml:space="preserve">Charlotte </w:t>
      </w:r>
      <w:proofErr w:type="spellStart"/>
      <w:r w:rsidR="00775274">
        <w:rPr>
          <w:rFonts w:ascii="Arial" w:hAnsi="Arial" w:cs="Arial"/>
          <w:b/>
          <w:color w:val="0F243E"/>
          <w:sz w:val="18"/>
          <w:szCs w:val="18"/>
        </w:rPr>
        <w:t>Wigham</w:t>
      </w:r>
      <w:proofErr w:type="spellEnd"/>
      <w:r w:rsidR="002140A0" w:rsidRPr="00E47BF8">
        <w:rPr>
          <w:rFonts w:ascii="Arial" w:hAnsi="Arial" w:cs="Arial"/>
          <w:b/>
          <w:color w:val="0F243E"/>
          <w:sz w:val="18"/>
          <w:szCs w:val="18"/>
        </w:rPr>
        <w:t xml:space="preserve">                 </w:t>
      </w:r>
      <w:r w:rsidR="00847C20">
        <w:rPr>
          <w:rFonts w:ascii="Arial" w:hAnsi="Arial" w:cs="Arial"/>
          <w:b/>
          <w:color w:val="0F243E"/>
          <w:sz w:val="18"/>
          <w:szCs w:val="18"/>
        </w:rPr>
        <w:t xml:space="preserve">   </w:t>
      </w:r>
      <w:r w:rsidR="00847C20">
        <w:rPr>
          <w:rFonts w:ascii="Arial" w:hAnsi="Arial" w:cs="Arial"/>
          <w:b/>
          <w:color w:val="0F243E"/>
          <w:sz w:val="18"/>
          <w:szCs w:val="18"/>
        </w:rPr>
        <w:tab/>
      </w:r>
      <w:r w:rsidR="00775274">
        <w:rPr>
          <w:rFonts w:ascii="Arial" w:hAnsi="Arial" w:cs="Arial"/>
          <w:b/>
          <w:color w:val="0F243E"/>
          <w:sz w:val="18"/>
          <w:szCs w:val="18"/>
        </w:rPr>
        <w:t xml:space="preserve">                   </w:t>
      </w:r>
      <w:r w:rsidR="00847C20">
        <w:rPr>
          <w:rFonts w:ascii="Arial" w:hAnsi="Arial" w:cs="Arial"/>
          <w:b/>
          <w:color w:val="0F243E"/>
          <w:sz w:val="18"/>
          <w:szCs w:val="18"/>
        </w:rPr>
        <w:t>Kath Lamb, Liz Wood</w:t>
      </w:r>
      <w:r w:rsidR="00613F5B">
        <w:rPr>
          <w:rFonts w:ascii="Arial" w:hAnsi="Arial" w:cs="Arial"/>
          <w:b/>
          <w:color w:val="0F243E"/>
          <w:sz w:val="18"/>
          <w:szCs w:val="18"/>
        </w:rPr>
        <w:t>,</w:t>
      </w:r>
    </w:p>
    <w:p w14:paraId="75CBD4C8" w14:textId="77777777" w:rsidR="002140A0" w:rsidRPr="00E47BF8" w:rsidRDefault="002140A0" w:rsidP="00853BE0">
      <w:pPr>
        <w:rPr>
          <w:rFonts w:ascii="Arial" w:hAnsi="Arial" w:cs="Arial"/>
          <w:b/>
          <w:color w:val="0F243E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524"/>
      </w:tblGrid>
      <w:tr w:rsidR="009D6687" w:rsidRPr="00E47BF8" w14:paraId="7BE8B20B" w14:textId="77777777" w:rsidTr="00E83FC9">
        <w:tc>
          <w:tcPr>
            <w:tcW w:w="8862" w:type="dxa"/>
            <w:gridSpan w:val="6"/>
          </w:tcPr>
          <w:p w14:paraId="27AEE735" w14:textId="77777777" w:rsidR="009D6687" w:rsidRPr="00E47BF8" w:rsidRDefault="009D6687" w:rsidP="00E83FC9">
            <w:pPr>
              <w:jc w:val="center"/>
              <w:rPr>
                <w:rFonts w:ascii="Arial" w:hAnsi="Arial" w:cs="Arial"/>
                <w:b/>
                <w:color w:val="0F243E"/>
                <w:sz w:val="36"/>
                <w:szCs w:val="36"/>
              </w:rPr>
            </w:pPr>
            <w:r w:rsidRPr="00E47BF8">
              <w:rPr>
                <w:rFonts w:ascii="Arial" w:hAnsi="Arial" w:cs="Arial"/>
                <w:b/>
                <w:color w:val="0F243E"/>
                <w:sz w:val="36"/>
                <w:szCs w:val="36"/>
              </w:rPr>
              <w:t>Application Form</w:t>
            </w:r>
          </w:p>
        </w:tc>
      </w:tr>
      <w:tr w:rsidR="009D6687" w:rsidRPr="00E47BF8" w14:paraId="7F08E79E" w14:textId="77777777" w:rsidTr="00E83FC9">
        <w:tc>
          <w:tcPr>
            <w:tcW w:w="8862" w:type="dxa"/>
            <w:gridSpan w:val="6"/>
          </w:tcPr>
          <w:p w14:paraId="29034F60" w14:textId="77777777" w:rsidR="009D6687" w:rsidRPr="00E47BF8" w:rsidRDefault="009D6687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ame of Parent/ </w:t>
            </w:r>
            <w:proofErr w:type="spellStart"/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Carer</w:t>
            </w:r>
            <w:proofErr w:type="spellEnd"/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:</w:t>
            </w:r>
          </w:p>
        </w:tc>
      </w:tr>
      <w:tr w:rsidR="009D6687" w:rsidRPr="00E47BF8" w14:paraId="13A73285" w14:textId="77777777" w:rsidTr="00E83FC9">
        <w:tc>
          <w:tcPr>
            <w:tcW w:w="8862" w:type="dxa"/>
            <w:gridSpan w:val="6"/>
          </w:tcPr>
          <w:p w14:paraId="13AA9F1F" w14:textId="77777777" w:rsidR="009D6687" w:rsidRPr="00E47BF8" w:rsidRDefault="009D6687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Address:</w:t>
            </w:r>
          </w:p>
        </w:tc>
      </w:tr>
      <w:tr w:rsidR="009D6687" w:rsidRPr="00E47BF8" w14:paraId="7A249C07" w14:textId="77777777" w:rsidTr="00E83FC9">
        <w:tc>
          <w:tcPr>
            <w:tcW w:w="8862" w:type="dxa"/>
            <w:gridSpan w:val="6"/>
          </w:tcPr>
          <w:p w14:paraId="1049CC05" w14:textId="77777777" w:rsidR="009D6687" w:rsidRPr="00E47BF8" w:rsidRDefault="009D6687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Post Code:                                            </w:t>
            </w:r>
            <w:r w:rsidR="00AF7CB2"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                                    </w:t>
            </w: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Tel:</w:t>
            </w:r>
          </w:p>
        </w:tc>
      </w:tr>
      <w:tr w:rsidR="009D6687" w:rsidRPr="00E47BF8" w14:paraId="550ABF2C" w14:textId="77777777" w:rsidTr="00E83FC9">
        <w:tc>
          <w:tcPr>
            <w:tcW w:w="8862" w:type="dxa"/>
            <w:gridSpan w:val="6"/>
          </w:tcPr>
          <w:p w14:paraId="6982ABEE" w14:textId="77777777" w:rsidR="009D6687" w:rsidRPr="00E47BF8" w:rsidRDefault="009D6687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Child’s Name:                                         </w:t>
            </w:r>
            <w:r w:rsidR="00AF7CB2"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                                   </w:t>
            </w:r>
            <w:r w:rsidR="00AE0811"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DO</w:t>
            </w: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B:</w:t>
            </w:r>
          </w:p>
        </w:tc>
      </w:tr>
      <w:tr w:rsidR="003B6567" w:rsidRPr="00E47BF8" w14:paraId="07065FB3" w14:textId="77777777" w:rsidTr="00E83FC9">
        <w:tc>
          <w:tcPr>
            <w:tcW w:w="8862" w:type="dxa"/>
            <w:gridSpan w:val="6"/>
          </w:tcPr>
          <w:p w14:paraId="7E0E5601" w14:textId="5B736C54" w:rsidR="003B6567" w:rsidRPr="00E47BF8" w:rsidRDefault="003B6567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Email address:</w:t>
            </w:r>
          </w:p>
        </w:tc>
      </w:tr>
      <w:tr w:rsidR="009D6687" w:rsidRPr="00E47BF8" w14:paraId="0B837CA9" w14:textId="77777777" w:rsidTr="00E83FC9">
        <w:tc>
          <w:tcPr>
            <w:tcW w:w="8862" w:type="dxa"/>
            <w:gridSpan w:val="6"/>
          </w:tcPr>
          <w:p w14:paraId="1854E28A" w14:textId="77777777" w:rsidR="005E0723" w:rsidRPr="00E47BF8" w:rsidRDefault="005E0723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Proposed Start Date:</w:t>
            </w:r>
            <w:bookmarkStart w:id="0" w:name="_GoBack"/>
            <w:bookmarkEnd w:id="0"/>
          </w:p>
        </w:tc>
      </w:tr>
      <w:tr w:rsidR="009D6687" w:rsidRPr="00E47BF8" w14:paraId="3F9090D4" w14:textId="77777777" w:rsidTr="00E83FC9">
        <w:tc>
          <w:tcPr>
            <w:tcW w:w="8862" w:type="dxa"/>
            <w:gridSpan w:val="6"/>
          </w:tcPr>
          <w:p w14:paraId="4E521F88" w14:textId="77777777" w:rsidR="009D6687" w:rsidRPr="00E47BF8" w:rsidRDefault="005E0723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Please tick the sessions you would like your child to attend</w:t>
            </w:r>
            <w:r w:rsidR="00C91238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and if you would like any additional hours, then please write in the end column. </w:t>
            </w:r>
          </w:p>
        </w:tc>
      </w:tr>
      <w:tr w:rsidR="00C91238" w:rsidRPr="00E47BF8" w14:paraId="59FB7DD1" w14:textId="77777777" w:rsidTr="00C91238">
        <w:trPr>
          <w:trHeight w:val="95"/>
        </w:trPr>
        <w:tc>
          <w:tcPr>
            <w:tcW w:w="1526" w:type="dxa"/>
          </w:tcPr>
          <w:p w14:paraId="2810E87D" w14:textId="77777777" w:rsidR="00C91238" w:rsidRPr="00E47BF8" w:rsidRDefault="00C91238" w:rsidP="00355975">
            <w:pPr>
              <w:spacing w:before="240" w:after="240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3C43A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2A7B9D1E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8am- 1pm</w:t>
            </w:r>
          </w:p>
        </w:tc>
        <w:tc>
          <w:tcPr>
            <w:tcW w:w="1418" w:type="dxa"/>
          </w:tcPr>
          <w:p w14:paraId="63475CA4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43B9EA20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9am-3pm</w:t>
            </w:r>
          </w:p>
        </w:tc>
        <w:tc>
          <w:tcPr>
            <w:tcW w:w="1417" w:type="dxa"/>
          </w:tcPr>
          <w:p w14:paraId="4E57B2B4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156F7E82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1pm-6pm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54EFE7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62847756" w14:textId="77777777" w:rsidR="00C91238" w:rsidRPr="00E47BF8" w:rsidRDefault="00C91238" w:rsidP="00AE0811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8am-6p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EE3195A" w14:textId="77777777" w:rsidR="00C91238" w:rsidRPr="00E47BF8" w:rsidRDefault="00C91238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395055E1" w14:textId="77777777" w:rsidR="00C91238" w:rsidRPr="00E47BF8" w:rsidRDefault="00C91238" w:rsidP="00C91238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Additional hours </w:t>
            </w:r>
          </w:p>
        </w:tc>
      </w:tr>
      <w:tr w:rsidR="00C91238" w:rsidRPr="00E47BF8" w14:paraId="35BD592D" w14:textId="77777777" w:rsidTr="00C91238">
        <w:trPr>
          <w:trHeight w:val="95"/>
        </w:trPr>
        <w:tc>
          <w:tcPr>
            <w:tcW w:w="1526" w:type="dxa"/>
          </w:tcPr>
          <w:p w14:paraId="2016960A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Monday</w:t>
            </w:r>
          </w:p>
          <w:p w14:paraId="1D86D2AE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4D16E8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496E1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CCEBFD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860FDE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4D1B9203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</w:tr>
      <w:tr w:rsidR="00C91238" w:rsidRPr="00E47BF8" w14:paraId="64647E3E" w14:textId="77777777" w:rsidTr="00C91238">
        <w:trPr>
          <w:trHeight w:val="95"/>
        </w:trPr>
        <w:tc>
          <w:tcPr>
            <w:tcW w:w="1526" w:type="dxa"/>
          </w:tcPr>
          <w:p w14:paraId="3C12F641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Tuesday</w:t>
            </w:r>
          </w:p>
          <w:p w14:paraId="3E7DEC76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E54454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B4613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C0E9C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0949FF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F686E82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</w:tr>
      <w:tr w:rsidR="00C91238" w:rsidRPr="00E47BF8" w14:paraId="4D328019" w14:textId="77777777" w:rsidTr="00C91238">
        <w:trPr>
          <w:trHeight w:val="95"/>
        </w:trPr>
        <w:tc>
          <w:tcPr>
            <w:tcW w:w="1526" w:type="dxa"/>
          </w:tcPr>
          <w:p w14:paraId="7E4BF24D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Wednesday</w:t>
            </w:r>
          </w:p>
          <w:p w14:paraId="429B75C0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01114D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1ACEA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33CBD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4DED2F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491172B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</w:tr>
      <w:tr w:rsidR="00C91238" w:rsidRPr="00E47BF8" w14:paraId="26936C26" w14:textId="77777777" w:rsidTr="00C91238">
        <w:trPr>
          <w:trHeight w:val="95"/>
        </w:trPr>
        <w:tc>
          <w:tcPr>
            <w:tcW w:w="1526" w:type="dxa"/>
          </w:tcPr>
          <w:p w14:paraId="256910C1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Thursday</w:t>
            </w:r>
          </w:p>
          <w:p w14:paraId="4AB49581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D84418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8F21B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2CE826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D2DAB0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21C6675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</w:tr>
      <w:tr w:rsidR="00C91238" w:rsidRPr="00E47BF8" w14:paraId="5E3B886F" w14:textId="77777777" w:rsidTr="00C91238">
        <w:trPr>
          <w:trHeight w:val="95"/>
        </w:trPr>
        <w:tc>
          <w:tcPr>
            <w:tcW w:w="1526" w:type="dxa"/>
          </w:tcPr>
          <w:p w14:paraId="00A8B8E3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E47BF8">
              <w:rPr>
                <w:rFonts w:ascii="Arial" w:hAnsi="Arial" w:cs="Arial"/>
                <w:b/>
                <w:color w:val="0F243E"/>
                <w:sz w:val="18"/>
                <w:szCs w:val="18"/>
              </w:rPr>
              <w:t>Friday</w:t>
            </w:r>
          </w:p>
          <w:p w14:paraId="63C99017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A9A1F7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B75D57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4BFED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C3C18A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4E487D3" w14:textId="77777777" w:rsidR="00C91238" w:rsidRPr="00E47BF8" w:rsidRDefault="00C91238" w:rsidP="005E0723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</w:tr>
    </w:tbl>
    <w:p w14:paraId="2CEE01E9" w14:textId="77777777" w:rsidR="009D6687" w:rsidRPr="00E47BF8" w:rsidRDefault="009D6687" w:rsidP="009D6687">
      <w:pPr>
        <w:jc w:val="center"/>
        <w:rPr>
          <w:rFonts w:ascii="Arial" w:hAnsi="Arial" w:cs="Arial"/>
          <w:b/>
          <w:color w:val="0F243E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C31B48" w:rsidRPr="00E47BF8" w14:paraId="3509E0EB" w14:textId="77777777" w:rsidTr="00E83FC9">
        <w:tc>
          <w:tcPr>
            <w:tcW w:w="8862" w:type="dxa"/>
          </w:tcPr>
          <w:p w14:paraId="41CC1D96" w14:textId="77777777" w:rsidR="00AF7CB2" w:rsidRPr="00E47BF8" w:rsidRDefault="00AF7CB2" w:rsidP="00147C7D">
            <w:pPr>
              <w:spacing w:after="120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4E97EA71" w14:textId="77777777" w:rsidR="00AF7CB2" w:rsidRPr="00E47BF8" w:rsidRDefault="000D35B8" w:rsidP="00147C7D">
            <w:pPr>
              <w:spacing w:after="120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Nursery place offered by: …………………………………………..…</w:t>
            </w:r>
            <w:r w:rsidR="00147C7D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.</w:t>
            </w: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(staff member’s signature)</w:t>
            </w:r>
          </w:p>
        </w:tc>
      </w:tr>
      <w:tr w:rsidR="00C31B48" w:rsidRPr="00E47BF8" w14:paraId="18D51094" w14:textId="77777777" w:rsidTr="00E83FC9">
        <w:tc>
          <w:tcPr>
            <w:tcW w:w="8862" w:type="dxa"/>
          </w:tcPr>
          <w:p w14:paraId="5706787A" w14:textId="77777777" w:rsidR="00AF7CB2" w:rsidRPr="00E47BF8" w:rsidRDefault="00147C7D" w:rsidP="00147C7D">
            <w:pPr>
              <w:spacing w:before="120" w:after="240"/>
              <w:rPr>
                <w:rFonts w:ascii="Arial" w:hAnsi="Arial" w:cs="Arial"/>
                <w:b/>
                <w:color w:val="0F243E"/>
                <w:sz w:val="20"/>
                <w:szCs w:val="20"/>
                <w:u w:val="single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  <w:u w:val="single"/>
              </w:rPr>
              <w:t>Parent’s Acceptance of Place:</w:t>
            </w:r>
          </w:p>
          <w:p w14:paraId="2E48C9BF" w14:textId="372F24A3" w:rsidR="006255AD" w:rsidRPr="00E47BF8" w:rsidRDefault="00C31B48" w:rsidP="006255AD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I accept the place that has been offered for my child as outlined above</w:t>
            </w:r>
            <w:r w:rsidR="003B6567">
              <w:rPr>
                <w:rFonts w:ascii="Arial" w:hAnsi="Arial" w:cs="Arial"/>
                <w:b/>
                <w:color w:val="0F243E"/>
                <w:sz w:val="20"/>
                <w:szCs w:val="20"/>
              </w:rPr>
              <w:t>.</w:t>
            </w: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I understand that a monthly fee is payable in advance.</w:t>
            </w:r>
            <w:r w:rsidR="004D3526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Fees are payable even if my child/ren are unable to attend through illness or any other reason. I understand my entitlement </w:t>
            </w:r>
            <w:r w:rsidR="003B6567">
              <w:rPr>
                <w:rFonts w:ascii="Arial" w:hAnsi="Arial" w:cs="Arial"/>
                <w:b/>
                <w:color w:val="0F243E"/>
                <w:sz w:val="20"/>
                <w:szCs w:val="20"/>
              </w:rPr>
              <w:t>is</w:t>
            </w:r>
            <w:r w:rsidR="004D3526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two weeks free</w:t>
            </w:r>
            <w:r w:rsidR="006255AD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holiday</w:t>
            </w:r>
            <w:r w:rsidR="003B6567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per year (sept-sept), unless my child has a funded placement.</w:t>
            </w:r>
          </w:p>
          <w:p w14:paraId="39706DAB" w14:textId="77777777" w:rsidR="00355975" w:rsidRPr="00E47BF8" w:rsidRDefault="00355975" w:rsidP="006255AD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  <w:p w14:paraId="292C0553" w14:textId="77777777" w:rsidR="00AF7CB2" w:rsidRPr="00E47BF8" w:rsidRDefault="00147C7D" w:rsidP="006255AD">
            <w:pPr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Signed: </w:t>
            </w:r>
            <w:r w:rsidR="00355975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……………………………………………</w:t>
            </w:r>
            <w:r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…………..</w:t>
            </w:r>
            <w:r w:rsidR="00355975" w:rsidRPr="00E47BF8">
              <w:rPr>
                <w:rFonts w:ascii="Arial" w:hAnsi="Arial" w:cs="Arial"/>
                <w:b/>
                <w:color w:val="0F243E"/>
                <w:sz w:val="20"/>
                <w:szCs w:val="20"/>
              </w:rPr>
              <w:t>…..(parent’s signature)</w:t>
            </w:r>
          </w:p>
        </w:tc>
      </w:tr>
    </w:tbl>
    <w:p w14:paraId="40E9C5EC" w14:textId="77777777" w:rsidR="00C31B48" w:rsidRPr="00E47BF8" w:rsidRDefault="00C31B48" w:rsidP="00AF7CB2">
      <w:pPr>
        <w:rPr>
          <w:rFonts w:ascii="Comic Sans MS" w:hAnsi="Comic Sans MS"/>
          <w:b/>
          <w:color w:val="0F243E"/>
          <w:sz w:val="4"/>
          <w:szCs w:val="4"/>
        </w:rPr>
      </w:pPr>
    </w:p>
    <w:sectPr w:rsidR="00C31B48" w:rsidRPr="00E47BF8" w:rsidSect="00C6695E">
      <w:footerReference w:type="default" r:id="rId8"/>
      <w:pgSz w:w="12240" w:h="15840"/>
      <w:pgMar w:top="426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4845" w14:textId="77777777" w:rsidR="00635E1B" w:rsidRDefault="00635E1B" w:rsidP="002140A0">
      <w:r>
        <w:separator/>
      </w:r>
    </w:p>
  </w:endnote>
  <w:endnote w:type="continuationSeparator" w:id="0">
    <w:p w14:paraId="2499232A" w14:textId="77777777" w:rsidR="00635E1B" w:rsidRDefault="00635E1B" w:rsidP="0021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D6E1" w14:textId="77777777" w:rsidR="002140A0" w:rsidRDefault="00847C20">
    <w:pPr>
      <w:pStyle w:val="Footer"/>
    </w:pPr>
    <w:r>
      <w:rPr>
        <w:noProof/>
        <w:lang w:val="en-GB" w:eastAsia="en-GB"/>
      </w:rPr>
      <w:drawing>
        <wp:inline distT="0" distB="0" distL="0" distR="0" wp14:anchorId="5D121D92" wp14:editId="1B05490D">
          <wp:extent cx="1162050" cy="352425"/>
          <wp:effectExtent l="0" t="0" r="0" b="9525"/>
          <wp:docPr id="1" name="Picture 3" descr="cumbriavis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mbriavis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0A0">
      <w:t xml:space="preserve"> </w:t>
    </w:r>
    <w:r>
      <w:rPr>
        <w:noProof/>
        <w:lang w:val="en-GB" w:eastAsia="en-GB"/>
      </w:rPr>
      <w:drawing>
        <wp:inline distT="0" distB="0" distL="0" distR="0" wp14:anchorId="34D0377D" wp14:editId="32ED7FFE">
          <wp:extent cx="1143000" cy="523875"/>
          <wp:effectExtent l="0" t="0" r="0" b="952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0A0">
      <w:t xml:space="preserve"> </w:t>
    </w:r>
    <w:r>
      <w:rPr>
        <w:rFonts w:ascii="Arial" w:hAnsi="Arial" w:cs="Arial"/>
        <w:b/>
        <w:noProof/>
        <w:sz w:val="20"/>
        <w:szCs w:val="40"/>
        <w:lang w:val="en-GB" w:eastAsia="en-GB"/>
      </w:rPr>
      <w:drawing>
        <wp:inline distT="0" distB="0" distL="0" distR="0" wp14:anchorId="5C53F4FC" wp14:editId="1BEA4CDA">
          <wp:extent cx="857250" cy="523875"/>
          <wp:effectExtent l="0" t="0" r="0" b="9525"/>
          <wp:docPr id="3" name="Picture 1" descr="CCC new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 new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0A0">
      <w:t xml:space="preserve"> </w:t>
    </w:r>
    <w:r>
      <w:rPr>
        <w:noProof/>
        <w:lang w:val="en-GB" w:eastAsia="en-GB"/>
      </w:rPr>
      <w:drawing>
        <wp:inline distT="0" distB="0" distL="0" distR="0" wp14:anchorId="069310DB" wp14:editId="52FA43E0">
          <wp:extent cx="1790700" cy="438150"/>
          <wp:effectExtent l="0" t="0" r="0" b="0"/>
          <wp:docPr id="4" name="Picture 3" descr="http://www.awardsforall.org.uk/docs/NL_AWARDS_CMYK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ardsforall.org.uk/docs/NL_AWARDS_CMYK_H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99C6" w14:textId="77777777" w:rsidR="00635E1B" w:rsidRDefault="00635E1B" w:rsidP="002140A0">
      <w:r>
        <w:separator/>
      </w:r>
    </w:p>
  </w:footnote>
  <w:footnote w:type="continuationSeparator" w:id="0">
    <w:p w14:paraId="5842B594" w14:textId="77777777" w:rsidR="00635E1B" w:rsidRDefault="00635E1B" w:rsidP="0021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409"/>
    <w:rsid w:val="000007C5"/>
    <w:rsid w:val="00016037"/>
    <w:rsid w:val="00017857"/>
    <w:rsid w:val="00037992"/>
    <w:rsid w:val="000644AC"/>
    <w:rsid w:val="000670E6"/>
    <w:rsid w:val="000966D7"/>
    <w:rsid w:val="000A4D10"/>
    <w:rsid w:val="000A76F0"/>
    <w:rsid w:val="000D0139"/>
    <w:rsid w:val="000D35B8"/>
    <w:rsid w:val="00116DF0"/>
    <w:rsid w:val="0012746E"/>
    <w:rsid w:val="00147C7D"/>
    <w:rsid w:val="00177062"/>
    <w:rsid w:val="00190C99"/>
    <w:rsid w:val="001D51B3"/>
    <w:rsid w:val="001E688B"/>
    <w:rsid w:val="001E690F"/>
    <w:rsid w:val="001F0319"/>
    <w:rsid w:val="00204A25"/>
    <w:rsid w:val="002140A0"/>
    <w:rsid w:val="002164C5"/>
    <w:rsid w:val="002356D1"/>
    <w:rsid w:val="00236305"/>
    <w:rsid w:val="002453E0"/>
    <w:rsid w:val="00292A6C"/>
    <w:rsid w:val="002C5CDE"/>
    <w:rsid w:val="002F31CA"/>
    <w:rsid w:val="002F7FAC"/>
    <w:rsid w:val="0031476C"/>
    <w:rsid w:val="00322378"/>
    <w:rsid w:val="003344A5"/>
    <w:rsid w:val="00355975"/>
    <w:rsid w:val="003B0340"/>
    <w:rsid w:val="003B6567"/>
    <w:rsid w:val="003C1B4A"/>
    <w:rsid w:val="003C63CF"/>
    <w:rsid w:val="003F2659"/>
    <w:rsid w:val="004007D3"/>
    <w:rsid w:val="00416E6B"/>
    <w:rsid w:val="004264B1"/>
    <w:rsid w:val="00451012"/>
    <w:rsid w:val="004574AD"/>
    <w:rsid w:val="004B0705"/>
    <w:rsid w:val="004D3526"/>
    <w:rsid w:val="004E52A1"/>
    <w:rsid w:val="00506BA5"/>
    <w:rsid w:val="00521F16"/>
    <w:rsid w:val="00525204"/>
    <w:rsid w:val="00527EE6"/>
    <w:rsid w:val="00534A9F"/>
    <w:rsid w:val="005962AE"/>
    <w:rsid w:val="005C28C5"/>
    <w:rsid w:val="005D54AE"/>
    <w:rsid w:val="005E0723"/>
    <w:rsid w:val="0060230B"/>
    <w:rsid w:val="00613F5B"/>
    <w:rsid w:val="00615226"/>
    <w:rsid w:val="006255AD"/>
    <w:rsid w:val="00626DA9"/>
    <w:rsid w:val="00635E1B"/>
    <w:rsid w:val="00640821"/>
    <w:rsid w:val="00654DE2"/>
    <w:rsid w:val="00663E13"/>
    <w:rsid w:val="00667D23"/>
    <w:rsid w:val="006823AD"/>
    <w:rsid w:val="006843C8"/>
    <w:rsid w:val="006E7EE0"/>
    <w:rsid w:val="00733C19"/>
    <w:rsid w:val="00747C10"/>
    <w:rsid w:val="00762C83"/>
    <w:rsid w:val="00762D2B"/>
    <w:rsid w:val="00763298"/>
    <w:rsid w:val="00775274"/>
    <w:rsid w:val="00816050"/>
    <w:rsid w:val="008408D3"/>
    <w:rsid w:val="00847C20"/>
    <w:rsid w:val="00853BE0"/>
    <w:rsid w:val="00874FC6"/>
    <w:rsid w:val="008771DC"/>
    <w:rsid w:val="00882282"/>
    <w:rsid w:val="008A70AD"/>
    <w:rsid w:val="008B4F38"/>
    <w:rsid w:val="008E0A0D"/>
    <w:rsid w:val="008E1FA2"/>
    <w:rsid w:val="008E5377"/>
    <w:rsid w:val="008F79D0"/>
    <w:rsid w:val="00910DE1"/>
    <w:rsid w:val="00924D5E"/>
    <w:rsid w:val="00930C96"/>
    <w:rsid w:val="00932AB2"/>
    <w:rsid w:val="00980F31"/>
    <w:rsid w:val="009A617D"/>
    <w:rsid w:val="009C4805"/>
    <w:rsid w:val="009C58A4"/>
    <w:rsid w:val="009D054D"/>
    <w:rsid w:val="009D6687"/>
    <w:rsid w:val="00A05D6A"/>
    <w:rsid w:val="00A10B05"/>
    <w:rsid w:val="00A265A6"/>
    <w:rsid w:val="00A35E35"/>
    <w:rsid w:val="00A51057"/>
    <w:rsid w:val="00A66AA6"/>
    <w:rsid w:val="00A74603"/>
    <w:rsid w:val="00AB6760"/>
    <w:rsid w:val="00AD7428"/>
    <w:rsid w:val="00AE0811"/>
    <w:rsid w:val="00AF4777"/>
    <w:rsid w:val="00AF7CB2"/>
    <w:rsid w:val="00B12444"/>
    <w:rsid w:val="00B20DF7"/>
    <w:rsid w:val="00B44DCA"/>
    <w:rsid w:val="00B47B6E"/>
    <w:rsid w:val="00B64B2E"/>
    <w:rsid w:val="00BB5BDE"/>
    <w:rsid w:val="00BC2A8E"/>
    <w:rsid w:val="00BD5E30"/>
    <w:rsid w:val="00BF49C9"/>
    <w:rsid w:val="00BF5A48"/>
    <w:rsid w:val="00C12C8E"/>
    <w:rsid w:val="00C31B48"/>
    <w:rsid w:val="00C46B08"/>
    <w:rsid w:val="00C6424E"/>
    <w:rsid w:val="00C6695E"/>
    <w:rsid w:val="00C91238"/>
    <w:rsid w:val="00CA5716"/>
    <w:rsid w:val="00CE5EBB"/>
    <w:rsid w:val="00CF1397"/>
    <w:rsid w:val="00D2226D"/>
    <w:rsid w:val="00D23809"/>
    <w:rsid w:val="00D952E2"/>
    <w:rsid w:val="00DC6930"/>
    <w:rsid w:val="00DE4737"/>
    <w:rsid w:val="00DE4E6B"/>
    <w:rsid w:val="00DF0064"/>
    <w:rsid w:val="00E404C4"/>
    <w:rsid w:val="00E47BF8"/>
    <w:rsid w:val="00E74096"/>
    <w:rsid w:val="00E83FC9"/>
    <w:rsid w:val="00E93726"/>
    <w:rsid w:val="00EB69F9"/>
    <w:rsid w:val="00ED009F"/>
    <w:rsid w:val="00F03092"/>
    <w:rsid w:val="00F12409"/>
    <w:rsid w:val="00F5306C"/>
    <w:rsid w:val="00F56870"/>
    <w:rsid w:val="00F777B6"/>
    <w:rsid w:val="00F94800"/>
    <w:rsid w:val="00FB65EB"/>
    <w:rsid w:val="00FE0EB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E33CFA"/>
  <w15:docId w15:val="{ACB41A47-5669-471D-A4B9-A78711FC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C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06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14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140A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4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40A0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D6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1C38-80D4-4CAD-A721-A6F79E6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TOWN CHILDCARE TRUST</vt:lpstr>
    </vt:vector>
  </TitlesOfParts>
  <Company>Longtown Primary School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TOWN CHILDCARE TRUST</dc:title>
  <dc:creator>Sarah Baker</dc:creator>
  <cp:lastModifiedBy>Pear Tree Nursery</cp:lastModifiedBy>
  <cp:revision>10</cp:revision>
  <cp:lastPrinted>2019-09-30T08:57:00Z</cp:lastPrinted>
  <dcterms:created xsi:type="dcterms:W3CDTF">2014-12-22T11:23:00Z</dcterms:created>
  <dcterms:modified xsi:type="dcterms:W3CDTF">2019-10-17T09:31:00Z</dcterms:modified>
</cp:coreProperties>
</file>